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7A0D8FE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Pr="006C34A8">
              <w:rPr>
                <w:rFonts w:ascii="Comic Sans MS" w:hAnsi="Comic Sans MS"/>
                <w:b/>
              </w:rPr>
              <w:t xml:space="preserve">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 via Zoom</w:t>
            </w:r>
            <w:r w:rsidRPr="006C34A8">
              <w:rPr>
                <w:rFonts w:ascii="Comic Sans MS" w:hAnsi="Comic Sans MS"/>
                <w:b/>
              </w:rPr>
              <w:t xml:space="preserve"> on Wednesday </w:t>
            </w:r>
            <w:r w:rsidR="001E762B">
              <w:rPr>
                <w:rFonts w:ascii="Comic Sans MS" w:hAnsi="Comic Sans MS"/>
                <w:b/>
              </w:rPr>
              <w:t>5</w:t>
            </w:r>
            <w:r w:rsidR="001E762B" w:rsidRPr="001E762B">
              <w:rPr>
                <w:rFonts w:ascii="Comic Sans MS" w:hAnsi="Comic Sans MS"/>
                <w:b/>
                <w:vertAlign w:val="superscript"/>
              </w:rPr>
              <w:t>th</w:t>
            </w:r>
            <w:r w:rsidR="001E762B"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1E762B">
              <w:rPr>
                <w:rFonts w:ascii="Comic Sans MS" w:hAnsi="Comic Sans MS"/>
                <w:b/>
              </w:rPr>
              <w:t>May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74F3D567" w14:textId="77777777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Due to Covid-19 isolation requirements the meeting will be held via the audio-video conferencing application Zoom. If you would like to dial-</w:t>
            </w:r>
            <w:proofErr w:type="gramStart"/>
            <w:r w:rsidRPr="006C34A8">
              <w:rPr>
                <w:rFonts w:ascii="Comic Sans MS" w:hAnsi="Comic Sans MS"/>
              </w:rPr>
              <w:t>in</w:t>
            </w:r>
            <w:proofErr w:type="gramEnd"/>
            <w:r w:rsidRPr="006C34A8">
              <w:rPr>
                <w:rFonts w:ascii="Comic Sans MS" w:hAnsi="Comic Sans MS"/>
              </w:rPr>
              <w:t xml:space="preserve"> please email the Clerk on SproughtonPC@gmail.com</w:t>
            </w:r>
          </w:p>
          <w:p w14:paraId="6B82912C" w14:textId="06797C1D" w:rsidR="001E762B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1C3CD4AC" w:rsidR="001E762B" w:rsidRDefault="001E762B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CHAIR</w:t>
            </w:r>
          </w:p>
          <w:p w14:paraId="64B78D52" w14:textId="06057B2F" w:rsidR="001E762B" w:rsidRDefault="001E762B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LARATION OF ACCEPTANCE OF OFFICE BY CHAIR</w:t>
            </w:r>
          </w:p>
          <w:p w14:paraId="1B537545" w14:textId="6E92316F" w:rsidR="001E762B" w:rsidRDefault="001E762B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VICE CHAIR</w:t>
            </w:r>
          </w:p>
          <w:p w14:paraId="6D812E22" w14:textId="3A28410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1F60DBB9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07395B">
              <w:rPr>
                <w:rFonts w:ascii="Comic Sans MS" w:hAnsi="Comic Sans MS"/>
              </w:rPr>
              <w:t>22nd</w:t>
            </w:r>
            <w:r w:rsidR="0008609C">
              <w:rPr>
                <w:rFonts w:ascii="Comic Sans MS" w:hAnsi="Comic Sans MS"/>
              </w:rPr>
              <w:t xml:space="preserve"> </w:t>
            </w:r>
            <w:r w:rsidR="001E762B">
              <w:rPr>
                <w:rFonts w:ascii="Comic Sans MS" w:hAnsi="Comic Sans MS"/>
              </w:rPr>
              <w:t>April</w:t>
            </w:r>
            <w:r w:rsidR="007D09DE">
              <w:rPr>
                <w:rFonts w:ascii="Comic Sans MS" w:hAnsi="Comic Sans MS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451C748C" w14:textId="3C35C00B" w:rsidR="00B16767" w:rsidRDefault="000D62E6" w:rsidP="00B1676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75153D49" w14:textId="24ED5E32" w:rsidR="00B16767" w:rsidRDefault="00B16767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B16767">
              <w:rPr>
                <w:rFonts w:ascii="Comic Sans MS" w:hAnsi="Comic Sans MS"/>
                <w:bCs/>
              </w:rPr>
              <w:t>9.1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5A4952">
              <w:rPr>
                <w:rFonts w:ascii="Comic Sans MS" w:hAnsi="Comic Sans MS"/>
                <w:bCs/>
              </w:rPr>
              <w:t>Review Delegation of power to the clerk.</w:t>
            </w:r>
          </w:p>
          <w:p w14:paraId="41435CBC" w14:textId="13BE1AD7" w:rsidR="005A4952" w:rsidRDefault="005A4952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2 Review TOR</w:t>
            </w:r>
            <w:r w:rsidR="00D14B46">
              <w:rPr>
                <w:rFonts w:ascii="Comic Sans MS" w:hAnsi="Comic Sans MS"/>
                <w:bCs/>
              </w:rPr>
              <w:t xml:space="preserve"> for the following committees</w:t>
            </w:r>
            <w:r>
              <w:rPr>
                <w:rFonts w:ascii="Comic Sans MS" w:hAnsi="Comic Sans MS"/>
                <w:bCs/>
              </w:rPr>
              <w:t xml:space="preserve"> Beer Festival</w:t>
            </w:r>
            <w:r w:rsidR="00D14B46">
              <w:rPr>
                <w:rFonts w:ascii="Comic Sans MS" w:hAnsi="Comic Sans MS"/>
                <w:bCs/>
              </w:rPr>
              <w:t>, Burial Ground, Finance, H</w:t>
            </w:r>
            <w:r w:rsidR="00FF0416">
              <w:rPr>
                <w:rFonts w:ascii="Comic Sans MS" w:hAnsi="Comic Sans MS"/>
                <w:bCs/>
              </w:rPr>
              <w:t>R</w:t>
            </w:r>
            <w:r w:rsidR="00D14B46">
              <w:rPr>
                <w:rFonts w:ascii="Comic Sans MS" w:hAnsi="Comic Sans MS"/>
                <w:bCs/>
              </w:rPr>
              <w:t xml:space="preserve"> and Planning</w:t>
            </w:r>
            <w:r w:rsidR="00BE2A88">
              <w:rPr>
                <w:rFonts w:ascii="Comic Sans MS" w:hAnsi="Comic Sans MS"/>
                <w:bCs/>
              </w:rPr>
              <w:t>.</w:t>
            </w:r>
          </w:p>
          <w:p w14:paraId="6B90C1F7" w14:textId="7F8F484B" w:rsidR="00854E0E" w:rsidRDefault="00854E0E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>3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             </w:rPr>
              <w:t>To confirm and re-elect committee members</w:t>
            </w:r>
          </w:p>
          <w:p w14:paraId="2E995741" w14:textId="2DF80D49" w:rsidR="00854E0E" w:rsidRDefault="00854E0E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>4</w:t>
            </w:r>
            <w:r>
              <w:rPr>
                <w:rFonts w:ascii="Comic Sans MS" w:hAnsi="Comic Sans MS"/>
                <w:bCs/>
              </w:rPr>
              <w:t xml:space="preserve"> Review and adopt standing orders</w:t>
            </w:r>
          </w:p>
          <w:p w14:paraId="59DC1EC7" w14:textId="62398A17" w:rsidR="006802A6" w:rsidRDefault="006802A6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>5</w:t>
            </w:r>
            <w:r>
              <w:rPr>
                <w:rFonts w:ascii="Comic Sans MS" w:hAnsi="Comic Sans MS"/>
                <w:bCs/>
              </w:rPr>
              <w:t xml:space="preserve"> Review and adopt financial regulations</w:t>
            </w:r>
          </w:p>
          <w:p w14:paraId="4A98A082" w14:textId="3AA55918" w:rsidR="00A21589" w:rsidRDefault="00A21589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>6</w:t>
            </w:r>
            <w:r>
              <w:rPr>
                <w:rFonts w:ascii="Comic Sans MS" w:hAnsi="Comic Sans MS"/>
                <w:bCs/>
              </w:rPr>
              <w:t xml:space="preserve"> Review and agree Internal control statement</w:t>
            </w:r>
          </w:p>
          <w:p w14:paraId="467C81F5" w14:textId="6967ED7B" w:rsidR="00A21589" w:rsidRDefault="00A21589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>7</w:t>
            </w:r>
            <w:r>
              <w:rPr>
                <w:rFonts w:ascii="Comic Sans MS" w:hAnsi="Comic Sans MS"/>
                <w:bCs/>
              </w:rPr>
              <w:t xml:space="preserve"> Review of Asset register.</w:t>
            </w:r>
          </w:p>
          <w:p w14:paraId="06787956" w14:textId="2DF0A7C5" w:rsidR="00A21589" w:rsidRDefault="00A21589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>8</w:t>
            </w:r>
            <w:r>
              <w:rPr>
                <w:rFonts w:ascii="Comic Sans MS" w:hAnsi="Comic Sans MS"/>
                <w:bCs/>
              </w:rPr>
              <w:t xml:space="preserve"> Review of Policies</w:t>
            </w:r>
          </w:p>
          <w:p w14:paraId="1557D490" w14:textId="36D55437" w:rsidR="00A21589" w:rsidRDefault="00A21589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</w:t>
            </w:r>
            <w:r w:rsidR="00D14B46">
              <w:rPr>
                <w:rFonts w:ascii="Comic Sans MS" w:hAnsi="Comic Sans MS"/>
                <w:bCs/>
              </w:rPr>
              <w:t xml:space="preserve">9 </w:t>
            </w:r>
            <w:r>
              <w:rPr>
                <w:rFonts w:ascii="Comic Sans MS" w:hAnsi="Comic Sans MS"/>
                <w:bCs/>
              </w:rPr>
              <w:t>To agree meetings for 21/22</w:t>
            </w:r>
          </w:p>
          <w:p w14:paraId="310C9C45" w14:textId="49646C89" w:rsidR="00D14B46" w:rsidRPr="00B16767" w:rsidRDefault="00D14B46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10 To agree and appoint tree warden.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75D1B8A2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</w:p>
          <w:p w14:paraId="09A515D7" w14:textId="09A96B7D" w:rsidR="00165BBF" w:rsidRDefault="00165BBF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nd approve Year end accounts 20/21</w:t>
            </w:r>
          </w:p>
          <w:p w14:paraId="36322D6B" w14:textId="314CCFAF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  <w:bCs/>
              </w:rPr>
              <w:t>COVID-19</w:t>
            </w:r>
          </w:p>
          <w:p w14:paraId="414BB596" w14:textId="77777777" w:rsidR="001E762B" w:rsidRDefault="000D62E6" w:rsidP="001E762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7524A504" w14:textId="73849B6E" w:rsidR="000D62E6" w:rsidRPr="001E762B" w:rsidRDefault="000D62E6" w:rsidP="001E762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1E762B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084D844" w14:textId="1D30D02D" w:rsidR="00B15B08" w:rsidRPr="00D67619" w:rsidRDefault="000D62E6" w:rsidP="0008609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lastRenderedPageBreak/>
              <w:t>Tithe Barn</w:t>
            </w:r>
          </w:p>
          <w:p w14:paraId="166EA043" w14:textId="6AC82AC3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2D06FA37" w14:textId="2E4BCF71" w:rsidR="000D62E6" w:rsidRPr="00DE4D4C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7FB9DB94" w14:textId="16999368" w:rsidR="000D62E6" w:rsidRPr="009B5E7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829C789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2705FC3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4ED2" w14:textId="77777777" w:rsidR="00C72CA0" w:rsidRDefault="00C72CA0" w:rsidP="000D62E6">
      <w:pPr>
        <w:spacing w:after="0" w:line="240" w:lineRule="auto"/>
      </w:pPr>
      <w:r>
        <w:separator/>
      </w:r>
    </w:p>
  </w:endnote>
  <w:endnote w:type="continuationSeparator" w:id="0">
    <w:p w14:paraId="3D221E6E" w14:textId="77777777" w:rsidR="00C72CA0" w:rsidRDefault="00C72CA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D4D2" w14:textId="77777777" w:rsidR="00C72CA0" w:rsidRDefault="00C72CA0" w:rsidP="000D62E6">
      <w:pPr>
        <w:spacing w:after="0" w:line="240" w:lineRule="auto"/>
      </w:pPr>
      <w:r>
        <w:separator/>
      </w:r>
    </w:p>
  </w:footnote>
  <w:footnote w:type="continuationSeparator" w:id="0">
    <w:p w14:paraId="69E9C261" w14:textId="77777777" w:rsidR="00C72CA0" w:rsidRDefault="00C72CA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070401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7395B"/>
    <w:rsid w:val="0008609C"/>
    <w:rsid w:val="000D62E6"/>
    <w:rsid w:val="000D70AE"/>
    <w:rsid w:val="001316AA"/>
    <w:rsid w:val="0014559C"/>
    <w:rsid w:val="00150F04"/>
    <w:rsid w:val="00165BBF"/>
    <w:rsid w:val="001C78AF"/>
    <w:rsid w:val="001E762B"/>
    <w:rsid w:val="00224F46"/>
    <w:rsid w:val="002258CC"/>
    <w:rsid w:val="00294990"/>
    <w:rsid w:val="002951D2"/>
    <w:rsid w:val="0029628E"/>
    <w:rsid w:val="002B0FE4"/>
    <w:rsid w:val="002C0368"/>
    <w:rsid w:val="002E00F6"/>
    <w:rsid w:val="003105B0"/>
    <w:rsid w:val="0034059F"/>
    <w:rsid w:val="003A32E2"/>
    <w:rsid w:val="003E2B83"/>
    <w:rsid w:val="00441C2F"/>
    <w:rsid w:val="004455DD"/>
    <w:rsid w:val="00475E33"/>
    <w:rsid w:val="004B0DF4"/>
    <w:rsid w:val="004D5E95"/>
    <w:rsid w:val="00525D88"/>
    <w:rsid w:val="00544889"/>
    <w:rsid w:val="0059628E"/>
    <w:rsid w:val="005A4952"/>
    <w:rsid w:val="005D020F"/>
    <w:rsid w:val="005D5CBB"/>
    <w:rsid w:val="005E5891"/>
    <w:rsid w:val="005F303B"/>
    <w:rsid w:val="00605AF9"/>
    <w:rsid w:val="00613791"/>
    <w:rsid w:val="00625E5D"/>
    <w:rsid w:val="00662D90"/>
    <w:rsid w:val="00671D50"/>
    <w:rsid w:val="006724D4"/>
    <w:rsid w:val="006802A6"/>
    <w:rsid w:val="006D1665"/>
    <w:rsid w:val="006F2BEF"/>
    <w:rsid w:val="007A68B1"/>
    <w:rsid w:val="007D09DE"/>
    <w:rsid w:val="007D1FFF"/>
    <w:rsid w:val="007D233B"/>
    <w:rsid w:val="00803D6B"/>
    <w:rsid w:val="0082260F"/>
    <w:rsid w:val="008463BF"/>
    <w:rsid w:val="00853061"/>
    <w:rsid w:val="00854E0E"/>
    <w:rsid w:val="008A3288"/>
    <w:rsid w:val="008C2F9B"/>
    <w:rsid w:val="008C66A8"/>
    <w:rsid w:val="009969F7"/>
    <w:rsid w:val="009A27B1"/>
    <w:rsid w:val="009B5E73"/>
    <w:rsid w:val="009F07B5"/>
    <w:rsid w:val="009F39E6"/>
    <w:rsid w:val="00A05567"/>
    <w:rsid w:val="00A21589"/>
    <w:rsid w:val="00A40CBF"/>
    <w:rsid w:val="00A87F75"/>
    <w:rsid w:val="00AA19CD"/>
    <w:rsid w:val="00AB6DC4"/>
    <w:rsid w:val="00B15B08"/>
    <w:rsid w:val="00B16767"/>
    <w:rsid w:val="00BA344A"/>
    <w:rsid w:val="00BE2A88"/>
    <w:rsid w:val="00BE5464"/>
    <w:rsid w:val="00BF1AC1"/>
    <w:rsid w:val="00C0105E"/>
    <w:rsid w:val="00C72CA0"/>
    <w:rsid w:val="00CB280C"/>
    <w:rsid w:val="00CB54E7"/>
    <w:rsid w:val="00CB58F7"/>
    <w:rsid w:val="00CD2419"/>
    <w:rsid w:val="00D14B46"/>
    <w:rsid w:val="00D304BF"/>
    <w:rsid w:val="00D47109"/>
    <w:rsid w:val="00D67619"/>
    <w:rsid w:val="00D9293D"/>
    <w:rsid w:val="00DA772B"/>
    <w:rsid w:val="00DC2E98"/>
    <w:rsid w:val="00DC43CB"/>
    <w:rsid w:val="00DE4D4C"/>
    <w:rsid w:val="00E45B06"/>
    <w:rsid w:val="00E567C8"/>
    <w:rsid w:val="00E90917"/>
    <w:rsid w:val="00E92670"/>
    <w:rsid w:val="00EF3ACD"/>
    <w:rsid w:val="00F60534"/>
    <w:rsid w:val="00FE5B5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dcterms:created xsi:type="dcterms:W3CDTF">2021-04-13T10:45:00Z</dcterms:created>
  <dcterms:modified xsi:type="dcterms:W3CDTF">2021-04-26T11:20:00Z</dcterms:modified>
</cp:coreProperties>
</file>